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F8E2" w14:textId="51FDF3A3" w:rsidR="00DD36D1" w:rsidRDefault="00DD36D1">
      <w:pPr>
        <w:sectPr w:rsidR="00DD36D1" w:rsidSect="00A9326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601" w:right="424" w:bottom="1079" w:left="1134" w:header="611" w:footer="497" w:gutter="0"/>
          <w:paperSrc w:first="328" w:other="328"/>
          <w:cols w:space="708"/>
          <w:docGrid w:linePitch="360"/>
        </w:sectPr>
      </w:pPr>
      <w:r>
        <w:rPr>
          <w:rFonts w:ascii="Arial" w:eastAsia="Arial" w:hAnsi="Arial" w:cs="Arial"/>
          <w:b/>
          <w:noProof/>
          <w:sz w:val="20"/>
          <w:szCs w:val="20"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5914E" wp14:editId="68644DFA">
                <wp:simplePos x="0" y="0"/>
                <wp:positionH relativeFrom="column">
                  <wp:posOffset>986790</wp:posOffset>
                </wp:positionH>
                <wp:positionV relativeFrom="paragraph">
                  <wp:posOffset>168910</wp:posOffset>
                </wp:positionV>
                <wp:extent cx="4404360" cy="327660"/>
                <wp:effectExtent l="57150" t="38100" r="53340" b="723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BFC1D" w14:textId="56DCBA4C" w:rsidR="00090B8F" w:rsidRPr="00090B8F" w:rsidRDefault="00090B8F" w:rsidP="00090B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90B8F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bidi="cy-GB"/>
                              </w:rPr>
                              <w:t>Cais am Rif Hyfforddiant Galwedigaethol (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91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7pt;margin-top:13.3pt;width:346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5BFC1D" w14:textId="56DCBA4C" w:rsidR="00090B8F" w:rsidRPr="00090B8F" w:rsidRDefault="00090B8F" w:rsidP="00090B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90B8F">
                        <w:rPr>
                          <w:rFonts w:ascii="Arial" w:eastAsia="Arial" w:hAnsi="Arial" w:cs="Arial"/>
                          <w:b/>
                          <w:sz w:val="28"/>
                          <w:lang w:bidi="cy-GB"/>
                        </w:rPr>
                        <w:t>Cais am Rif Hyfforddiant Galwedigaethol (VT)</w:t>
                      </w:r>
                    </w:p>
                  </w:txbxContent>
                </v:textbox>
              </v:shape>
            </w:pict>
          </mc:Fallback>
        </mc:AlternateContent>
      </w:r>
    </w:p>
    <w:p w14:paraId="334AA237" w14:textId="3D8C7F57" w:rsidR="00090B8F" w:rsidRDefault="00090B8F"/>
    <w:p w14:paraId="513DD9FE" w14:textId="77777777" w:rsidR="00090B8F" w:rsidRDefault="00090B8F"/>
    <w:tbl>
      <w:tblPr>
        <w:tblStyle w:val="TableGrid"/>
        <w:tblW w:w="1021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16"/>
        <w:gridCol w:w="718"/>
        <w:gridCol w:w="476"/>
        <w:gridCol w:w="240"/>
        <w:gridCol w:w="244"/>
        <w:gridCol w:w="236"/>
        <w:gridCol w:w="125"/>
        <w:gridCol w:w="595"/>
        <w:gridCol w:w="720"/>
        <w:gridCol w:w="248"/>
        <w:gridCol w:w="381"/>
        <w:gridCol w:w="936"/>
        <w:gridCol w:w="988"/>
        <w:gridCol w:w="44"/>
        <w:gridCol w:w="344"/>
        <w:gridCol w:w="142"/>
        <w:gridCol w:w="59"/>
        <w:gridCol w:w="659"/>
        <w:gridCol w:w="61"/>
        <w:gridCol w:w="833"/>
        <w:gridCol w:w="35"/>
        <w:gridCol w:w="346"/>
      </w:tblGrid>
      <w:tr w:rsidR="00CA1C1D" w:rsidRPr="00DD36D1" w14:paraId="32D12192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shd w:val="clear" w:color="auto" w:fill="auto"/>
            <w:vAlign w:val="center"/>
          </w:tcPr>
          <w:p w14:paraId="6CBC49B0" w14:textId="77777777" w:rsidR="00090B8F" w:rsidRPr="00DD36D1" w:rsidRDefault="00090B8F" w:rsidP="00090B8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ychwelwch y cais hwn ynghyd â dogfennau ategol i:</w:t>
            </w:r>
          </w:p>
          <w:p w14:paraId="5BDC7068" w14:textId="2F9B6DDF" w:rsidR="00CA1C1D" w:rsidRPr="00DD36D1" w:rsidRDefault="004E17C1" w:rsidP="004E17C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Addysg a Gwella Iechyd Cymru, Adran Ddeintyddol i Ôl-raddedigion, Uned Cymorth Proffesiynol Deintyddol, Tŷ Dysgu, Cefn Coed, Nantgarw, CF15 7QQ.</w:t>
            </w:r>
          </w:p>
        </w:tc>
      </w:tr>
      <w:tr w:rsidR="00CA1C1D" w:rsidRPr="00DD36D1" w14:paraId="33A3CAC6" w14:textId="77777777" w:rsidTr="004665AB">
        <w:trPr>
          <w:gridAfter w:val="2"/>
          <w:wAfter w:w="381" w:type="dxa"/>
        </w:trPr>
        <w:tc>
          <w:tcPr>
            <w:tcW w:w="5769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C436FB" w14:textId="46FF506E" w:rsidR="00CA1C1D" w:rsidRPr="00DD36D1" w:rsidRDefault="00CA1C1D" w:rsidP="004E17C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Dyddiad Derbyn y Cais yn AaGIC: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br/>
              <w:t>(i'w gwblhau gan weinyddwr yr Adran Ddeintyddol i Ôl-raddedigion)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7DF81A" w14:textId="118E6E3F" w:rsidR="00CA1C1D" w:rsidRPr="00DD36D1" w:rsidRDefault="004A6446" w:rsidP="00EC218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="00FA755A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t> </w:t>
            </w:r>
            <w:r w:rsidR="00FA755A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t> </w:t>
            </w:r>
            <w:r w:rsidR="00FA755A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t> </w:t>
            </w:r>
            <w:r w:rsidR="00FA755A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t> </w:t>
            </w:r>
            <w:r w:rsidR="00FA755A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t>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0"/>
          </w:p>
        </w:tc>
      </w:tr>
      <w:tr w:rsidR="00CA1C1D" w:rsidRPr="00DD36D1" w14:paraId="0EF4262B" w14:textId="77777777" w:rsidTr="004665AB">
        <w:trPr>
          <w:gridAfter w:val="2"/>
          <w:wAfter w:w="381" w:type="dxa"/>
        </w:trPr>
        <w:tc>
          <w:tcPr>
            <w:tcW w:w="5769" w:type="dxa"/>
            <w:gridSpan w:val="12"/>
            <w:shd w:val="clear" w:color="auto" w:fill="auto"/>
            <w:vAlign w:val="center"/>
          </w:tcPr>
          <w:p w14:paraId="2DA6D2CA" w14:textId="77777777" w:rsidR="00CA1C1D" w:rsidRPr="004E17C1" w:rsidRDefault="00CA1C1D" w:rsidP="004E17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darllen y nodiadau canllaw sy'n gysylltiedig â'r ffurflen hon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16672" w14:textId="5D26A2CB" w:rsidR="00CA1C1D" w:rsidRPr="004E17C1" w:rsidRDefault="00CA1C1D" w:rsidP="0088482C">
            <w:pPr>
              <w:pStyle w:val="NoSpacing"/>
              <w:ind w:left="941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"/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/ Nac 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2"/>
          </w:p>
        </w:tc>
      </w:tr>
      <w:tr w:rsidR="00CA1C1D" w:rsidRPr="00DD36D1" w14:paraId="7E686E78" w14:textId="77777777" w:rsidTr="004665AB">
        <w:trPr>
          <w:gridAfter w:val="2"/>
          <w:wAfter w:w="381" w:type="dxa"/>
        </w:trPr>
        <w:tc>
          <w:tcPr>
            <w:tcW w:w="5769" w:type="dxa"/>
            <w:gridSpan w:val="12"/>
            <w:shd w:val="clear" w:color="auto" w:fill="auto"/>
            <w:vAlign w:val="center"/>
          </w:tcPr>
          <w:p w14:paraId="4768F1BF" w14:textId="77777777" w:rsidR="00CA1C1D" w:rsidRPr="004E17C1" w:rsidRDefault="00CA1C1D" w:rsidP="004E17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cyflwyno ffurflen DPL1 i'r Ganolfan Gwasanaethau Busnes</w:t>
            </w:r>
          </w:p>
        </w:tc>
        <w:tc>
          <w:tcPr>
            <w:tcW w:w="4066" w:type="dxa"/>
            <w:gridSpan w:val="9"/>
            <w:shd w:val="clear" w:color="auto" w:fill="auto"/>
            <w:vAlign w:val="center"/>
          </w:tcPr>
          <w:p w14:paraId="200F1A16" w14:textId="3BC158DA" w:rsidR="00CA1C1D" w:rsidRPr="004E17C1" w:rsidRDefault="00CA1C1D" w:rsidP="0088482C">
            <w:pPr>
              <w:pStyle w:val="NoSpacing"/>
              <w:ind w:left="941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3"/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/ Nac 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4"/>
          </w:p>
        </w:tc>
      </w:tr>
      <w:tr w:rsidR="00CA1C1D" w:rsidRPr="00DD36D1" w14:paraId="08DE6A94" w14:textId="77777777" w:rsidTr="004665AB">
        <w:trPr>
          <w:gridAfter w:val="2"/>
          <w:wAfter w:w="381" w:type="dxa"/>
        </w:trPr>
        <w:tc>
          <w:tcPr>
            <w:tcW w:w="5769" w:type="dxa"/>
            <w:gridSpan w:val="12"/>
            <w:shd w:val="clear" w:color="auto" w:fill="auto"/>
            <w:vAlign w:val="center"/>
          </w:tcPr>
          <w:p w14:paraId="0762DF71" w14:textId="77777777" w:rsidR="00CA1C1D" w:rsidRPr="004E17C1" w:rsidRDefault="00CA1C1D" w:rsidP="004E17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cyflwyno’r dogfennau gwreiddiol ac</w:t>
            </w:r>
            <w:r w:rsidRPr="004E17C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 nid </w:t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>llungopïau na ffacsiau</w:t>
            </w:r>
          </w:p>
        </w:tc>
        <w:tc>
          <w:tcPr>
            <w:tcW w:w="4066" w:type="dxa"/>
            <w:gridSpan w:val="9"/>
            <w:shd w:val="clear" w:color="auto" w:fill="auto"/>
            <w:vAlign w:val="center"/>
          </w:tcPr>
          <w:p w14:paraId="7722B09D" w14:textId="77777777" w:rsidR="00CA1C1D" w:rsidRPr="004E17C1" w:rsidRDefault="00CA1C1D" w:rsidP="0088482C">
            <w:pPr>
              <w:pStyle w:val="NoSpacing"/>
              <w:ind w:left="941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5"/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/ Nac ydw </w:t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="00C3281D"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6"/>
          </w:p>
        </w:tc>
      </w:tr>
      <w:tr w:rsidR="009E39A6" w:rsidRPr="00DD36D1" w14:paraId="2220194F" w14:textId="77777777" w:rsidTr="004665AB">
        <w:trPr>
          <w:gridAfter w:val="2"/>
          <w:wAfter w:w="381" w:type="dxa"/>
        </w:trPr>
        <w:tc>
          <w:tcPr>
            <w:tcW w:w="5769" w:type="dxa"/>
            <w:gridSpan w:val="12"/>
            <w:shd w:val="clear" w:color="auto" w:fill="auto"/>
            <w:vAlign w:val="center"/>
          </w:tcPr>
          <w:p w14:paraId="57AB66D6" w14:textId="7A290901" w:rsidR="009E39A6" w:rsidRPr="004E17C1" w:rsidRDefault="009E39A6" w:rsidP="004E17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Rwyf wedi cwblhau ac atodi CV Strwythuredig gyda dogfennau ategol </w:t>
            </w:r>
          </w:p>
        </w:tc>
        <w:tc>
          <w:tcPr>
            <w:tcW w:w="4066" w:type="dxa"/>
            <w:gridSpan w:val="9"/>
            <w:shd w:val="clear" w:color="auto" w:fill="auto"/>
            <w:vAlign w:val="center"/>
          </w:tcPr>
          <w:p w14:paraId="65950CFC" w14:textId="16849BDE" w:rsidR="009E39A6" w:rsidRPr="004E17C1" w:rsidRDefault="009E39A6" w:rsidP="0088482C">
            <w:pPr>
              <w:pStyle w:val="NoSpacing"/>
              <w:ind w:left="941"/>
              <w:rPr>
                <w:rFonts w:ascii="Arial" w:hAnsi="Arial" w:cs="Arial"/>
                <w:sz w:val="20"/>
                <w:szCs w:val="20"/>
              </w:rPr>
            </w:pP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/ Nac ydw </w:t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4E17C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408994B6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4C20B8" w14:textId="77777777" w:rsidR="009E39A6" w:rsidRPr="00DD36D1" w:rsidRDefault="009E39A6" w:rsidP="00DD36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DRAN 1:</w:t>
            </w: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8FDFCE" w14:textId="77777777" w:rsidR="009E39A6" w:rsidRPr="00DD36D1" w:rsidRDefault="009E39A6" w:rsidP="00DD36D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Manylion Personol</w:t>
            </w:r>
          </w:p>
        </w:tc>
      </w:tr>
      <w:tr w:rsidR="009E39A6" w:rsidRPr="00DD36D1" w14:paraId="1DD642B5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791AF0C4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Teitl: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8990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7"/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  <w:vAlign w:val="center"/>
          </w:tcPr>
          <w:p w14:paraId="4C11249D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yfenw:</w:t>
            </w:r>
          </w:p>
        </w:tc>
        <w:tc>
          <w:tcPr>
            <w:tcW w:w="54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689EE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8"/>
          </w:p>
        </w:tc>
      </w:tr>
      <w:tr w:rsidR="009E39A6" w:rsidRPr="00DD36D1" w14:paraId="38DC4043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3FC9EC07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Enwau eraill:</w:t>
            </w:r>
          </w:p>
        </w:tc>
        <w:tc>
          <w:tcPr>
            <w:tcW w:w="8049" w:type="dxa"/>
            <w:gridSpan w:val="19"/>
            <w:tcBorders>
              <w:bottom w:val="single" w:sz="4" w:space="0" w:color="auto"/>
            </w:tcBorders>
            <w:vAlign w:val="center"/>
          </w:tcPr>
          <w:p w14:paraId="40708CF4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9"/>
          </w:p>
        </w:tc>
      </w:tr>
      <w:tr w:rsidR="009E39A6" w:rsidRPr="00DD36D1" w14:paraId="532DB352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749A1916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yfeiriad preifat:</w:t>
            </w: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D86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0"/>
          </w:p>
        </w:tc>
      </w:tr>
      <w:tr w:rsidR="009E39A6" w:rsidRPr="00DD36D1" w14:paraId="735F2DD7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1B45423C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AB6C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1"/>
          </w:p>
        </w:tc>
      </w:tr>
      <w:tr w:rsidR="009E39A6" w:rsidRPr="00DD36D1" w14:paraId="67DA7297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256E889E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od post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E473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2"/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vAlign w:val="center"/>
          </w:tcPr>
          <w:p w14:paraId="57F7DB74" w14:textId="749DBA62" w:rsidR="009E39A6" w:rsidRPr="00DD36D1" w:rsidRDefault="009770FA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hif Ffôn Cyswllt*:</w:t>
            </w:r>
          </w:p>
        </w:tc>
        <w:tc>
          <w:tcPr>
            <w:tcW w:w="31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C83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3"/>
          </w:p>
        </w:tc>
      </w:tr>
      <w:tr w:rsidR="009E39A6" w:rsidRPr="00DD36D1" w14:paraId="5153DEF6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426B055D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yfeiriad E-bost:</w:t>
            </w:r>
          </w:p>
        </w:tc>
        <w:tc>
          <w:tcPr>
            <w:tcW w:w="8049" w:type="dxa"/>
            <w:gridSpan w:val="19"/>
            <w:tcBorders>
              <w:bottom w:val="single" w:sz="4" w:space="0" w:color="auto"/>
            </w:tcBorders>
            <w:vAlign w:val="center"/>
          </w:tcPr>
          <w:p w14:paraId="1EB999F4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4"/>
          </w:p>
        </w:tc>
      </w:tr>
      <w:tr w:rsidR="009E39A6" w:rsidRPr="00DD36D1" w14:paraId="44CB6EE6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vAlign w:val="center"/>
          </w:tcPr>
          <w:p w14:paraId="199D5B7C" w14:textId="77777777" w:rsidR="009E39A6" w:rsidRPr="00DD36D1" w:rsidRDefault="009E39A6" w:rsidP="009E39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* Byddwch yn ymwybodol y byddwn yn defnyddio'r rhif hwn i gysylltu â chi os bydd angen rhagor o wybodaeth arnom cyn prosesu eich cais.</w:t>
            </w:r>
          </w:p>
        </w:tc>
      </w:tr>
      <w:tr w:rsidR="009E39A6" w:rsidRPr="00DD36D1" w14:paraId="5CB68477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4B6A5900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Dyddiad geni:</w:t>
            </w: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vAlign w:val="center"/>
          </w:tcPr>
          <w:p w14:paraId="49E540F9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5"/>
          </w:p>
        </w:tc>
        <w:tc>
          <w:tcPr>
            <w:tcW w:w="1676" w:type="dxa"/>
            <w:gridSpan w:val="4"/>
            <w:vAlign w:val="center"/>
          </w:tcPr>
          <w:p w14:paraId="7AFA607A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enedligrwydd: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  <w:vAlign w:val="center"/>
          </w:tcPr>
          <w:p w14:paraId="72542838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6"/>
          </w:p>
        </w:tc>
        <w:tc>
          <w:tcPr>
            <w:tcW w:w="2142" w:type="dxa"/>
            <w:gridSpan w:val="7"/>
            <w:vAlign w:val="center"/>
          </w:tcPr>
          <w:p w14:paraId="2197EEF2" w14:textId="77777777" w:rsidR="009E39A6" w:rsidRPr="00DD36D1" w:rsidRDefault="009E39A6" w:rsidP="009E39A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Gwry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7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/ Beny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18"/>
          </w:p>
        </w:tc>
      </w:tr>
      <w:tr w:rsidR="009E39A6" w:rsidRPr="00DD36D1" w14:paraId="0C730688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6104BF2A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4"/>
            <w:vAlign w:val="center"/>
          </w:tcPr>
          <w:p w14:paraId="0E26AAB8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7C6FFD01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6F49F6FD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039529D8" w14:textId="77777777" w:rsidR="009E39A6" w:rsidRPr="00DD36D1" w:rsidRDefault="009E39A6" w:rsidP="009E3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(Ticiwch)</w:t>
            </w:r>
          </w:p>
        </w:tc>
      </w:tr>
      <w:tr w:rsidR="009E39A6" w:rsidRPr="00DD36D1" w14:paraId="6EB6A7A8" w14:textId="77777777" w:rsidTr="004665AB">
        <w:trPr>
          <w:gridAfter w:val="2"/>
          <w:wAfter w:w="381" w:type="dxa"/>
        </w:trPr>
        <w:tc>
          <w:tcPr>
            <w:tcW w:w="3464" w:type="dxa"/>
            <w:gridSpan w:val="6"/>
            <w:vAlign w:val="center"/>
          </w:tcPr>
          <w:p w14:paraId="33CE58B0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Dyddiad Cofrestru fel Deintydd yn y DU</w:t>
            </w: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vAlign w:val="center"/>
          </w:tcPr>
          <w:p w14:paraId="0E2D2425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19"/>
          </w:p>
        </w:tc>
        <w:tc>
          <w:tcPr>
            <w:tcW w:w="2553" w:type="dxa"/>
            <w:gridSpan w:val="4"/>
            <w:vAlign w:val="center"/>
          </w:tcPr>
          <w:p w14:paraId="74D04880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hif Cofrestru’r Cyngor Deintyddol Cyffredinol (GDC)</w:t>
            </w:r>
          </w:p>
        </w:tc>
        <w:tc>
          <w:tcPr>
            <w:tcW w:w="2142" w:type="dxa"/>
            <w:gridSpan w:val="7"/>
            <w:tcBorders>
              <w:bottom w:val="single" w:sz="4" w:space="0" w:color="auto"/>
            </w:tcBorders>
            <w:vAlign w:val="center"/>
          </w:tcPr>
          <w:p w14:paraId="757A4504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0"/>
          </w:p>
        </w:tc>
      </w:tr>
      <w:tr w:rsidR="009E39A6" w:rsidRPr="00DD36D1" w14:paraId="27E6929C" w14:textId="77777777" w:rsidTr="004665AB">
        <w:trPr>
          <w:gridAfter w:val="2"/>
          <w:wAfter w:w="381" w:type="dxa"/>
        </w:trPr>
        <w:tc>
          <w:tcPr>
            <w:tcW w:w="2980" w:type="dxa"/>
            <w:gridSpan w:val="4"/>
            <w:vAlign w:val="center"/>
          </w:tcPr>
          <w:p w14:paraId="704AC5F3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ymhwyster sy'n rhoi'r hawl i chi gael eich cofrestru fel deintydd:</w:t>
            </w:r>
          </w:p>
        </w:tc>
        <w:tc>
          <w:tcPr>
            <w:tcW w:w="6855" w:type="dxa"/>
            <w:gridSpan w:val="17"/>
            <w:tcBorders>
              <w:bottom w:val="single" w:sz="4" w:space="0" w:color="auto"/>
            </w:tcBorders>
            <w:vAlign w:val="center"/>
          </w:tcPr>
          <w:p w14:paraId="7F98E718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1"/>
          </w:p>
        </w:tc>
      </w:tr>
      <w:tr w:rsidR="009E39A6" w:rsidRPr="00DD36D1" w14:paraId="21F97786" w14:textId="77777777" w:rsidTr="004665AB">
        <w:trPr>
          <w:gridAfter w:val="1"/>
          <w:wAfter w:w="346" w:type="dxa"/>
        </w:trPr>
        <w:tc>
          <w:tcPr>
            <w:tcW w:w="2980" w:type="dxa"/>
            <w:gridSpan w:val="4"/>
            <w:vAlign w:val="center"/>
          </w:tcPr>
          <w:p w14:paraId="53932D22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Gwlad lle enillwyd y cymhwyster: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14:paraId="50374F9C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2"/>
          </w:p>
        </w:tc>
        <w:tc>
          <w:tcPr>
            <w:tcW w:w="2941" w:type="dxa"/>
            <w:gridSpan w:val="6"/>
            <w:vAlign w:val="center"/>
          </w:tcPr>
          <w:p w14:paraId="74F600D7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Dyddiad ennill y cymhwyster:</w:t>
            </w:r>
          </w:p>
        </w:tc>
        <w:tc>
          <w:tcPr>
            <w:tcW w:w="1789" w:type="dxa"/>
            <w:gridSpan w:val="6"/>
            <w:tcBorders>
              <w:bottom w:val="single" w:sz="4" w:space="0" w:color="auto"/>
            </w:tcBorders>
            <w:vAlign w:val="center"/>
          </w:tcPr>
          <w:p w14:paraId="1C8B2AE6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3"/>
          </w:p>
        </w:tc>
      </w:tr>
      <w:tr w:rsidR="009E39A6" w:rsidRPr="00DD36D1" w14:paraId="26FDA613" w14:textId="77777777" w:rsidTr="004665AB">
        <w:trPr>
          <w:gridAfter w:val="1"/>
          <w:wAfter w:w="346" w:type="dxa"/>
        </w:trPr>
        <w:tc>
          <w:tcPr>
            <w:tcW w:w="2980" w:type="dxa"/>
            <w:gridSpan w:val="4"/>
            <w:vAlign w:val="center"/>
          </w:tcPr>
          <w:p w14:paraId="7A6B0B78" w14:textId="77777777" w:rsidR="009E39A6" w:rsidRPr="00DD36D1" w:rsidRDefault="009E39A6" w:rsidP="009E3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vAlign w:val="center"/>
          </w:tcPr>
          <w:p w14:paraId="77A3F8D8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688E7937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gridSpan w:val="6"/>
            <w:vAlign w:val="center"/>
          </w:tcPr>
          <w:p w14:paraId="3CCD31D6" w14:textId="77777777" w:rsidR="009E39A6" w:rsidRPr="00DD36D1" w:rsidRDefault="009E39A6" w:rsidP="009E3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9A6" w:rsidRPr="00DD36D1" w14:paraId="4183DC94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D8FDBE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DRAN 2:</w:t>
            </w: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8B4FDD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Datganiad</w:t>
            </w:r>
          </w:p>
        </w:tc>
      </w:tr>
      <w:tr w:rsidR="009E39A6" w:rsidRPr="00DD36D1" w14:paraId="15F868B6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vAlign w:val="center"/>
          </w:tcPr>
          <w:p w14:paraId="7AB1E703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Mae cwblhau'r rhan hon o'r ffurflen yn dangos eich bod wedi gwneud cais i ymuno â Rhestr Perfformwyr y Bwrdd Iechyd Lleol ac yn nodi ar ba sail yr ydych yn gwneud cais am rif hyfforddiant galwedigaethol.</w:t>
            </w:r>
          </w:p>
        </w:tc>
      </w:tr>
      <w:tr w:rsidR="009E39A6" w:rsidRPr="00DD36D1" w14:paraId="14DCC75E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vAlign w:val="center"/>
          </w:tcPr>
          <w:p w14:paraId="75D5C317" w14:textId="77777777" w:rsidR="009E39A6" w:rsidRPr="00DD36D1" w:rsidRDefault="009E39A6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gwneud cais ar</w:t>
            </w:r>
          </w:p>
        </w:tc>
        <w:tc>
          <w:tcPr>
            <w:tcW w:w="3602" w:type="dxa"/>
            <w:gridSpan w:val="9"/>
            <w:tcBorders>
              <w:bottom w:val="single" w:sz="4" w:space="0" w:color="auto"/>
            </w:tcBorders>
            <w:vAlign w:val="center"/>
          </w:tcPr>
          <w:p w14:paraId="24AA334E" w14:textId="77777777" w:rsidR="009E39A6" w:rsidRPr="00DD36D1" w:rsidRDefault="009E39A6" w:rsidP="00A93261">
            <w:pPr>
              <w:pStyle w:val="NoSpacing"/>
              <w:spacing w:line="276" w:lineRule="auto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4"/>
          </w:p>
        </w:tc>
        <w:tc>
          <w:tcPr>
            <w:tcW w:w="4447" w:type="dxa"/>
            <w:gridSpan w:val="10"/>
            <w:vAlign w:val="center"/>
          </w:tcPr>
          <w:p w14:paraId="307F0B2F" w14:textId="77777777" w:rsidR="009E39A6" w:rsidRPr="00DD36D1" w:rsidRDefault="009E39A6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[dyddiad] i gael fy nghynnwys yn rhestr perfformwyr y</w:t>
            </w:r>
          </w:p>
        </w:tc>
      </w:tr>
      <w:tr w:rsidR="00396C54" w:rsidRPr="00DD36D1" w14:paraId="39D721EB" w14:textId="77777777" w:rsidTr="004665AB">
        <w:trPr>
          <w:gridAfter w:val="8"/>
          <w:wAfter w:w="2479" w:type="dxa"/>
        </w:trPr>
        <w:tc>
          <w:tcPr>
            <w:tcW w:w="3825" w:type="dxa"/>
            <w:gridSpan w:val="8"/>
            <w:tcBorders>
              <w:bottom w:val="single" w:sz="4" w:space="0" w:color="auto"/>
            </w:tcBorders>
            <w:vAlign w:val="center"/>
          </w:tcPr>
          <w:p w14:paraId="74D92AF3" w14:textId="77777777" w:rsidR="00396C54" w:rsidRPr="00DD36D1" w:rsidRDefault="00396C54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5"/>
          </w:p>
        </w:tc>
        <w:tc>
          <w:tcPr>
            <w:tcW w:w="1563" w:type="dxa"/>
            <w:gridSpan w:val="3"/>
            <w:vAlign w:val="center"/>
          </w:tcPr>
          <w:p w14:paraId="4C072604" w14:textId="77777777" w:rsidR="00396C54" w:rsidRPr="00DD36D1" w:rsidRDefault="00396C54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wrdd Iechyd.</w:t>
            </w:r>
          </w:p>
        </w:tc>
        <w:tc>
          <w:tcPr>
            <w:tcW w:w="2349" w:type="dxa"/>
            <w:gridSpan w:val="4"/>
            <w:vAlign w:val="center"/>
          </w:tcPr>
          <w:p w14:paraId="4A51A942" w14:textId="5613AE00" w:rsidR="00396C54" w:rsidRPr="00DD36D1" w:rsidRDefault="00396C54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9A6" w:rsidRPr="00DD36D1" w14:paraId="61436F3F" w14:textId="77777777" w:rsidTr="004665AB">
        <w:trPr>
          <w:gridAfter w:val="2"/>
          <w:wAfter w:w="381" w:type="dxa"/>
        </w:trPr>
        <w:tc>
          <w:tcPr>
            <w:tcW w:w="2504" w:type="dxa"/>
            <w:gridSpan w:val="3"/>
            <w:vAlign w:val="center"/>
          </w:tcPr>
          <w:p w14:paraId="0D3CFF27" w14:textId="77777777" w:rsidR="009E39A6" w:rsidRPr="00DD36D1" w:rsidRDefault="009E39A6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yfeiriad y practis newydd:</w:t>
            </w:r>
          </w:p>
        </w:tc>
        <w:tc>
          <w:tcPr>
            <w:tcW w:w="7331" w:type="dxa"/>
            <w:gridSpan w:val="18"/>
            <w:tcBorders>
              <w:bottom w:val="single" w:sz="4" w:space="0" w:color="auto"/>
            </w:tcBorders>
            <w:vAlign w:val="center"/>
          </w:tcPr>
          <w:p w14:paraId="78153948" w14:textId="77777777" w:rsidR="009E39A6" w:rsidRPr="00DD36D1" w:rsidRDefault="009E39A6" w:rsidP="00A9326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6"/>
          </w:p>
        </w:tc>
      </w:tr>
      <w:tr w:rsidR="0088482C" w:rsidRPr="00DD36D1" w14:paraId="709F459C" w14:textId="77777777" w:rsidTr="004665AB">
        <w:trPr>
          <w:gridAfter w:val="2"/>
          <w:wAfter w:w="381" w:type="dxa"/>
        </w:trPr>
        <w:tc>
          <w:tcPr>
            <w:tcW w:w="2504" w:type="dxa"/>
            <w:gridSpan w:val="3"/>
            <w:vAlign w:val="center"/>
          </w:tcPr>
          <w:p w14:paraId="13F35163" w14:textId="77777777" w:rsidR="0088482C" w:rsidRDefault="0088482C" w:rsidP="00DD36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1218EE" w14:textId="77777777" w:rsidR="00A93261" w:rsidRDefault="00A93261" w:rsidP="00DD36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0B1D7E" w14:textId="320CA491" w:rsidR="00A93261" w:rsidRPr="00DD36D1" w:rsidRDefault="00A93261" w:rsidP="00DD36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1" w:type="dxa"/>
            <w:gridSpan w:val="18"/>
            <w:tcBorders>
              <w:top w:val="single" w:sz="4" w:space="0" w:color="auto"/>
            </w:tcBorders>
            <w:vAlign w:val="center"/>
          </w:tcPr>
          <w:p w14:paraId="377723A5" w14:textId="77777777" w:rsidR="0088482C" w:rsidRPr="00DD36D1" w:rsidRDefault="0088482C" w:rsidP="00DD36D1">
            <w:pPr>
              <w:pStyle w:val="NoSpacing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9E39A6" w:rsidRPr="00DD36D1" w14:paraId="75931038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BB3CF3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DRAN 3:</w:t>
            </w: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E2C37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Seiliau ar gyfer Gwneud Cais</w:t>
            </w:r>
          </w:p>
        </w:tc>
      </w:tr>
      <w:tr w:rsidR="009E39A6" w:rsidRPr="00DD36D1" w14:paraId="726B4C27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vAlign w:val="center"/>
          </w:tcPr>
          <w:p w14:paraId="25E2372C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Llenwch un o'r tair adran ganlynol a darparwch y dogfennau angenrheidiol fel y nodwyd.  Rhowch gylch o amgylch Ydw/Nac Ydw yn ôl yr angen.</w:t>
            </w:r>
          </w:p>
        </w:tc>
      </w:tr>
      <w:tr w:rsidR="009E39A6" w:rsidRPr="00DD36D1" w14:paraId="7C056D5C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shd w:val="clear" w:color="auto" w:fill="DEEAF6" w:themeFill="accent1" w:themeFillTint="33"/>
            <w:vAlign w:val="center"/>
          </w:tcPr>
          <w:p w14:paraId="195564B7" w14:textId="6176B4D6" w:rsidR="009E39A6" w:rsidRPr="00DD36D1" w:rsidRDefault="00F00BFF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cy-GB"/>
              </w:rPr>
              <w:t>RHAN A - Cwblhau Hyfforddiant Galwedigaethol</w:t>
            </w:r>
          </w:p>
        </w:tc>
      </w:tr>
      <w:tr w:rsidR="009E39A6" w:rsidRPr="00DD36D1" w14:paraId="46CE4580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77415B0E" w14:textId="77777777" w:rsidR="009E39A6" w:rsidRPr="00DD36D1" w:rsidRDefault="009E39A6" w:rsidP="00DD36D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A1</w:t>
            </w:r>
          </w:p>
        </w:tc>
        <w:tc>
          <w:tcPr>
            <w:tcW w:w="7812" w:type="dxa"/>
            <w:gridSpan w:val="17"/>
            <w:vAlign w:val="center"/>
          </w:tcPr>
          <w:p w14:paraId="214F1303" w14:textId="77777777" w:rsidR="009E39A6" w:rsidRPr="00DD36D1" w:rsidRDefault="009E39A6" w:rsidP="00DD36D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cwblhau Hyfforddiant Galwedigaeth ar neu ar ôl 1 Hydref 1993.</w:t>
            </w:r>
          </w:p>
        </w:tc>
        <w:tc>
          <w:tcPr>
            <w:tcW w:w="720" w:type="dxa"/>
            <w:gridSpan w:val="2"/>
            <w:vAlign w:val="center"/>
          </w:tcPr>
          <w:p w14:paraId="7199155B" w14:textId="77777777" w:rsidR="009E39A6" w:rsidRPr="00DD36D1" w:rsidRDefault="009E39A6" w:rsidP="00DD36D1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27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8D537E7" w14:textId="77777777" w:rsidR="009E39A6" w:rsidRPr="00DD36D1" w:rsidRDefault="009E39A6" w:rsidP="00DD36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bookmarkEnd w:id="28"/>
          </w:p>
        </w:tc>
      </w:tr>
      <w:tr w:rsidR="009E39A6" w:rsidRPr="00DD36D1" w14:paraId="659F3901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724D1C42" w14:textId="77777777" w:rsidR="009E39A6" w:rsidRPr="00DD36D1" w:rsidRDefault="009E39A6" w:rsidP="00DD36D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A2</w:t>
            </w:r>
          </w:p>
        </w:tc>
        <w:tc>
          <w:tcPr>
            <w:tcW w:w="7812" w:type="dxa"/>
            <w:gridSpan w:val="17"/>
            <w:vAlign w:val="center"/>
          </w:tcPr>
          <w:p w14:paraId="13420B3D" w14:textId="77777777" w:rsidR="009E39A6" w:rsidRPr="00DD36D1" w:rsidRDefault="009E39A6" w:rsidP="00DD36D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amgáu fy Nhystysgrif Hyfforddiant Galwedigaethol wreiddiol.</w:t>
            </w:r>
          </w:p>
        </w:tc>
        <w:tc>
          <w:tcPr>
            <w:tcW w:w="720" w:type="dxa"/>
            <w:gridSpan w:val="2"/>
            <w:vAlign w:val="center"/>
          </w:tcPr>
          <w:p w14:paraId="67B5CEFE" w14:textId="77777777" w:rsidR="009E39A6" w:rsidRPr="00DD36D1" w:rsidRDefault="009E39A6" w:rsidP="00DD36D1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44D2CA14" w14:textId="77777777" w:rsidR="009E39A6" w:rsidRPr="00DD36D1" w:rsidRDefault="009E39A6" w:rsidP="00DD36D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3EEE4F23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shd w:val="clear" w:color="auto" w:fill="DEEAF6" w:themeFill="accent1" w:themeFillTint="33"/>
            <w:vAlign w:val="center"/>
          </w:tcPr>
          <w:p w14:paraId="285AD01A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HAN B - Esemptiad</w:t>
            </w:r>
          </w:p>
        </w:tc>
      </w:tr>
      <w:tr w:rsidR="009E39A6" w:rsidRPr="00DD36D1" w14:paraId="6763DE68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vAlign w:val="center"/>
          </w:tcPr>
          <w:p w14:paraId="575EB573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fy eithrio o'r gofyniad i gwblhau Hyfforddiant Galwedigaethol oherwydd un o'r canlynol;</w:t>
            </w:r>
          </w:p>
        </w:tc>
      </w:tr>
      <w:tr w:rsidR="009E39A6" w:rsidRPr="00DD36D1" w14:paraId="3B9B4570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7D582F9E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1</w:t>
            </w:r>
          </w:p>
        </w:tc>
        <w:tc>
          <w:tcPr>
            <w:tcW w:w="7812" w:type="dxa"/>
            <w:gridSpan w:val="17"/>
            <w:vAlign w:val="center"/>
          </w:tcPr>
          <w:p w14:paraId="3B27B98F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fy nghofrestru fel deintydd sydd â Diploma Ewropeaidd priodol (nid y DU).</w:t>
            </w:r>
          </w:p>
        </w:tc>
        <w:tc>
          <w:tcPr>
            <w:tcW w:w="720" w:type="dxa"/>
            <w:gridSpan w:val="2"/>
            <w:vAlign w:val="center"/>
          </w:tcPr>
          <w:p w14:paraId="7E0671D8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Ydw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84A75EF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1DFBABAD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4EC3BDF1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2</w:t>
            </w:r>
          </w:p>
        </w:tc>
        <w:tc>
          <w:tcPr>
            <w:tcW w:w="9365" w:type="dxa"/>
            <w:gridSpan w:val="20"/>
            <w:vAlign w:val="center"/>
          </w:tcPr>
          <w:p w14:paraId="465AA1BD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Mae gennyf brofiad mewn gofal sylfaenol fel deintydd am gyfanswm o ddwy flynedd o leiaf yn llawn amser neu gyfnod cyfatebol yn rhan-amser mewn:</w:t>
            </w:r>
          </w:p>
        </w:tc>
      </w:tr>
      <w:tr w:rsidR="009E39A6" w:rsidRPr="00DD36D1" w14:paraId="586774CA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5AF5C16C" w14:textId="77777777" w:rsidR="009E39A6" w:rsidRPr="00DD36D1" w:rsidRDefault="009E39A6" w:rsidP="009E39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2" w:type="dxa"/>
            <w:gridSpan w:val="17"/>
            <w:vAlign w:val="center"/>
          </w:tcPr>
          <w:p w14:paraId="210A2135" w14:textId="77777777" w:rsidR="009E39A6" w:rsidRPr="00DD36D1" w:rsidRDefault="009E39A6" w:rsidP="009E39A6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Gwasanaethau Deintyddol Cymunedol</w:t>
            </w:r>
          </w:p>
        </w:tc>
        <w:tc>
          <w:tcPr>
            <w:tcW w:w="720" w:type="dxa"/>
            <w:gridSpan w:val="2"/>
            <w:vAlign w:val="center"/>
          </w:tcPr>
          <w:p w14:paraId="1CA8A0FC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0C3495E7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1F916584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13F85A3A" w14:textId="77777777" w:rsidR="009E39A6" w:rsidRPr="00DD36D1" w:rsidRDefault="009E39A6" w:rsidP="009E39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2" w:type="dxa"/>
            <w:gridSpan w:val="17"/>
            <w:vAlign w:val="center"/>
          </w:tcPr>
          <w:p w14:paraId="39AA2BAD" w14:textId="77777777" w:rsidR="009E39A6" w:rsidRPr="00DD36D1" w:rsidRDefault="009E39A6" w:rsidP="009E39A6">
            <w:pPr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Lluoedd Arfog y Goron</w:t>
            </w:r>
          </w:p>
        </w:tc>
        <w:tc>
          <w:tcPr>
            <w:tcW w:w="720" w:type="dxa"/>
            <w:gridSpan w:val="2"/>
            <w:vAlign w:val="center"/>
          </w:tcPr>
          <w:p w14:paraId="505A6610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370A41F7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560A3575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27F0490E" w14:textId="77777777" w:rsidR="009E39A6" w:rsidRPr="00DD36D1" w:rsidRDefault="009E39A6" w:rsidP="009E39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2" w:type="dxa"/>
            <w:gridSpan w:val="17"/>
            <w:vAlign w:val="center"/>
          </w:tcPr>
          <w:p w14:paraId="482F583B" w14:textId="77777777" w:rsidR="009E39A6" w:rsidRPr="00DD36D1" w:rsidRDefault="009E39A6" w:rsidP="00DD36D1">
            <w:pPr>
              <w:pStyle w:val="NoSpacing"/>
              <w:rPr>
                <w:rFonts w:ascii="Arial" w:hAnsi="Arial" w:cs="Arial"/>
                <w:sz w:val="20"/>
              </w:rPr>
            </w:pPr>
            <w:r w:rsidRPr="00DD36D1">
              <w:rPr>
                <w:rFonts w:ascii="Arial" w:eastAsia="Arial" w:hAnsi="Arial" w:cs="Arial"/>
                <w:sz w:val="20"/>
                <w:lang w:bidi="cy-GB"/>
              </w:rPr>
              <w:t>Cynnal gwasanaethau deintyddol personol (cyn 1 Ebrill 2006)</w:t>
            </w:r>
          </w:p>
        </w:tc>
        <w:tc>
          <w:tcPr>
            <w:tcW w:w="720" w:type="dxa"/>
            <w:gridSpan w:val="2"/>
            <w:vAlign w:val="center"/>
          </w:tcPr>
          <w:p w14:paraId="5B58A779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731DB734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oes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030436F3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60B1B52D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5" w:type="dxa"/>
            <w:gridSpan w:val="20"/>
            <w:vAlign w:val="center"/>
          </w:tcPr>
          <w:p w14:paraId="1C8059DD" w14:textId="77777777" w:rsidR="009E39A6" w:rsidRPr="00DD36D1" w:rsidRDefault="009E39A6" w:rsidP="00DD36D1">
            <w:pPr>
              <w:pStyle w:val="NoSpacing"/>
              <w:rPr>
                <w:rFonts w:ascii="Arial" w:hAnsi="Arial" w:cs="Arial"/>
                <w:sz w:val="20"/>
              </w:rPr>
            </w:pPr>
            <w:r w:rsidRPr="00DD36D1">
              <w:rPr>
                <w:rFonts w:ascii="Arial" w:eastAsia="Arial" w:hAnsi="Arial" w:cs="Arial"/>
                <w:sz w:val="20"/>
                <w:lang w:bidi="cy-GB"/>
              </w:rPr>
              <w:t>ac mae rhan neu'r cyfnod hwnnw’n gyfan wedi dod o fewn y cyfnod o bedair blynedd sy'n dechrau â dyddiad y cais.</w:t>
            </w:r>
          </w:p>
        </w:tc>
      </w:tr>
      <w:tr w:rsidR="009E39A6" w:rsidRPr="00DD36D1" w14:paraId="64EE7BC2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53BCBC94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3</w:t>
            </w:r>
          </w:p>
        </w:tc>
        <w:tc>
          <w:tcPr>
            <w:tcW w:w="7812" w:type="dxa"/>
            <w:gridSpan w:val="17"/>
            <w:vAlign w:val="center"/>
          </w:tcPr>
          <w:p w14:paraId="0A9B4B5E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wyf wedi amgáu llythyr gwreiddiol gan fy nghyflogwr yn cadarnhau fy mhrofiad.</w:t>
            </w:r>
          </w:p>
        </w:tc>
        <w:tc>
          <w:tcPr>
            <w:tcW w:w="720" w:type="dxa"/>
            <w:gridSpan w:val="2"/>
            <w:vAlign w:val="center"/>
          </w:tcPr>
          <w:p w14:paraId="02A71837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Ydw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F5898E5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7CEC08D1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2C0EA7E8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4</w:t>
            </w:r>
          </w:p>
        </w:tc>
        <w:tc>
          <w:tcPr>
            <w:tcW w:w="7812" w:type="dxa"/>
            <w:gridSpan w:val="17"/>
            <w:vAlign w:val="center"/>
          </w:tcPr>
          <w:p w14:paraId="494C2E5F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ydd fy nghyflogwr yn anfon llythyr yn uniongyrchol atoch yn cadarnhau fy mhrofiad.</w:t>
            </w:r>
          </w:p>
        </w:tc>
        <w:tc>
          <w:tcPr>
            <w:tcW w:w="720" w:type="dxa"/>
            <w:gridSpan w:val="2"/>
            <w:vAlign w:val="center"/>
          </w:tcPr>
          <w:p w14:paraId="0A9BCA1B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Bydd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5A52E40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 fydd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1E8A1381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061B2347" w14:textId="77777777" w:rsidR="009E39A6" w:rsidRPr="00DD36D1" w:rsidRDefault="009E39A6" w:rsidP="009E39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lastRenderedPageBreak/>
              <w:t>B5</w:t>
            </w:r>
          </w:p>
        </w:tc>
        <w:tc>
          <w:tcPr>
            <w:tcW w:w="7812" w:type="dxa"/>
            <w:gridSpan w:val="17"/>
            <w:vAlign w:val="center"/>
          </w:tcPr>
          <w:p w14:paraId="5A251D41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n union cyn 1 Ebrill 2006, roedd fy enw wedi’i gynnwys yn rhestr ddeintyddol </w:t>
            </w:r>
          </w:p>
        </w:tc>
        <w:tc>
          <w:tcPr>
            <w:tcW w:w="720" w:type="dxa"/>
            <w:gridSpan w:val="2"/>
            <w:vAlign w:val="center"/>
          </w:tcPr>
          <w:p w14:paraId="5CE024DF" w14:textId="77777777" w:rsidR="009E39A6" w:rsidRPr="00DD36D1" w:rsidRDefault="009E39A6" w:rsidP="009E39A6">
            <w:pPr>
              <w:spacing w:before="120" w:after="120"/>
              <w:ind w:left="-68" w:right="-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Oedd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DF36C2F" w14:textId="77777777" w:rsidR="009E39A6" w:rsidRPr="00DD36D1" w:rsidRDefault="009E39A6" w:rsidP="009E39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oedd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9E39A6" w:rsidRPr="00DD36D1" w14:paraId="3CF37D63" w14:textId="77777777" w:rsidTr="004665AB">
        <w:trPr>
          <w:gridAfter w:val="2"/>
          <w:wAfter w:w="381" w:type="dxa"/>
        </w:trPr>
        <w:tc>
          <w:tcPr>
            <w:tcW w:w="470" w:type="dxa"/>
            <w:vAlign w:val="center"/>
          </w:tcPr>
          <w:p w14:paraId="321AF9D5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auto"/>
            </w:tcBorders>
            <w:vAlign w:val="center"/>
          </w:tcPr>
          <w:p w14:paraId="4FEF1C2C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29"/>
          </w:p>
        </w:tc>
        <w:tc>
          <w:tcPr>
            <w:tcW w:w="3993" w:type="dxa"/>
            <w:gridSpan w:val="7"/>
            <w:vAlign w:val="center"/>
          </w:tcPr>
          <w:p w14:paraId="23189BE1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Rhif contract y Bwrdd Iechyd Lleol</w:t>
            </w:r>
          </w:p>
        </w:tc>
        <w:tc>
          <w:tcPr>
            <w:tcW w:w="2142" w:type="dxa"/>
            <w:gridSpan w:val="7"/>
            <w:tcBorders>
              <w:bottom w:val="single" w:sz="4" w:space="0" w:color="auto"/>
            </w:tcBorders>
            <w:vAlign w:val="center"/>
          </w:tcPr>
          <w:p w14:paraId="0220BCB1" w14:textId="77777777" w:rsidR="009E39A6" w:rsidRPr="00DD36D1" w:rsidRDefault="009E39A6" w:rsidP="009E39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30"/>
          </w:p>
        </w:tc>
      </w:tr>
      <w:tr w:rsidR="00BA6A72" w:rsidRPr="00DD36D1" w14:paraId="1AFFEE78" w14:textId="6D5CF6E1" w:rsidTr="004665AB">
        <w:tc>
          <w:tcPr>
            <w:tcW w:w="470" w:type="dxa"/>
            <w:vAlign w:val="center"/>
          </w:tcPr>
          <w:p w14:paraId="5D18BAE8" w14:textId="5CF3A670" w:rsidR="00BA6A72" w:rsidRPr="00DD36D1" w:rsidRDefault="00BA6A72" w:rsidP="00BA6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  <w:p w14:paraId="18C74780" w14:textId="7E7FA8E3" w:rsidR="00BA6A72" w:rsidRPr="00DD36D1" w:rsidRDefault="00BA6A72" w:rsidP="00BA6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B6</w:t>
            </w:r>
          </w:p>
          <w:p w14:paraId="12382379" w14:textId="77777777" w:rsidR="00BA6A72" w:rsidRPr="00DD36D1" w:rsidRDefault="00BA6A72" w:rsidP="00BA6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B58C23" w14:textId="77777777" w:rsidR="00BA6A72" w:rsidRPr="00DD36D1" w:rsidRDefault="00BA6A72" w:rsidP="00BA6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  <w:gridSpan w:val="13"/>
            <w:vAlign w:val="center"/>
          </w:tcPr>
          <w:p w14:paraId="5BBB70F5" w14:textId="06F8F9B9" w:rsidR="00BA6A72" w:rsidRPr="00DD36D1" w:rsidRDefault="00BA6A72" w:rsidP="00BA6A72">
            <w:pPr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Unigolion sy'n gwneud cais am rif VT o dan arfer cyfyngedig – h.y. Llawdriniaeth y Geg neu Orthodonteg</w:t>
            </w:r>
          </w:p>
        </w:tc>
        <w:tc>
          <w:tcPr>
            <w:tcW w:w="530" w:type="dxa"/>
            <w:gridSpan w:val="3"/>
            <w:vAlign w:val="center"/>
          </w:tcPr>
          <w:p w14:paraId="40E940D8" w14:textId="77777777" w:rsidR="00BA6A72" w:rsidRPr="00DD36D1" w:rsidRDefault="00BA6A72" w:rsidP="00BA6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4F697024" w14:textId="57D45F94" w:rsidR="00BA6A72" w:rsidRPr="00DD36D1" w:rsidRDefault="00BA6A72" w:rsidP="00BA6A72">
            <w:pPr>
              <w:ind w:left="4" w:right="34" w:firstLine="11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1275" w:type="dxa"/>
            <w:gridSpan w:val="4"/>
            <w:vAlign w:val="center"/>
          </w:tcPr>
          <w:p w14:paraId="2278060F" w14:textId="290ABEF5" w:rsidR="00BA6A72" w:rsidRPr="00DD36D1" w:rsidRDefault="00BA6A72" w:rsidP="00BA6A72">
            <w:pPr>
              <w:ind w:left="-250" w:firstLine="142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w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8A57B6" w:rsidRPr="00DD36D1" w14:paraId="04FF593F" w14:textId="77777777" w:rsidTr="004665AB">
        <w:tc>
          <w:tcPr>
            <w:tcW w:w="470" w:type="dxa"/>
            <w:vAlign w:val="center"/>
          </w:tcPr>
          <w:p w14:paraId="0480398F" w14:textId="77777777" w:rsidR="008A57B6" w:rsidRPr="00DD36D1" w:rsidRDefault="008A57B6" w:rsidP="008A5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  <w:gridSpan w:val="13"/>
            <w:vAlign w:val="center"/>
          </w:tcPr>
          <w:p w14:paraId="462CD47A" w14:textId="19A3327F" w:rsidR="008A57B6" w:rsidRPr="00DD36D1" w:rsidRDefault="008A57B6" w:rsidP="008A57B6">
            <w:pPr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Contract PDS ynghlwm</w:t>
            </w:r>
          </w:p>
        </w:tc>
        <w:tc>
          <w:tcPr>
            <w:tcW w:w="530" w:type="dxa"/>
            <w:gridSpan w:val="3"/>
            <w:vAlign w:val="center"/>
          </w:tcPr>
          <w:p w14:paraId="40E028A2" w14:textId="77777777" w:rsidR="008A57B6" w:rsidRPr="00DD36D1" w:rsidRDefault="008A57B6" w:rsidP="008A5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7283A04C" w14:textId="3409DE92" w:rsidR="008A57B6" w:rsidRPr="00DD36D1" w:rsidRDefault="008A57B6" w:rsidP="008A57B6">
            <w:pPr>
              <w:ind w:left="4" w:right="34" w:firstLine="11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dy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1275" w:type="dxa"/>
            <w:gridSpan w:val="4"/>
            <w:vAlign w:val="center"/>
          </w:tcPr>
          <w:p w14:paraId="3EA96E75" w14:textId="79AC575C" w:rsidR="008A57B6" w:rsidRPr="00DD36D1" w:rsidRDefault="008A57B6" w:rsidP="008A57B6">
            <w:pPr>
              <w:ind w:left="-250" w:firstLine="142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Nac ydy </w:t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instrText xml:space="preserve"> FORMCHECKBOX </w:instrText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</w:r>
            <w:r w:rsidR="00E3481C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fldChar w:fldCharType="end"/>
            </w:r>
          </w:p>
        </w:tc>
      </w:tr>
      <w:tr w:rsidR="008A57B6" w:rsidRPr="00DD36D1" w14:paraId="30B8303E" w14:textId="77777777" w:rsidTr="004665AB">
        <w:tc>
          <w:tcPr>
            <w:tcW w:w="470" w:type="dxa"/>
            <w:vAlign w:val="center"/>
          </w:tcPr>
          <w:p w14:paraId="376949C2" w14:textId="77777777" w:rsidR="008A57B6" w:rsidRPr="00DD36D1" w:rsidRDefault="008A57B6" w:rsidP="008A5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3" w:type="dxa"/>
            <w:gridSpan w:val="13"/>
            <w:vAlign w:val="center"/>
          </w:tcPr>
          <w:p w14:paraId="5D3F7715" w14:textId="77777777" w:rsidR="008A57B6" w:rsidRPr="00DD36D1" w:rsidRDefault="008A57B6" w:rsidP="008A5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Align w:val="center"/>
          </w:tcPr>
          <w:p w14:paraId="66C85823" w14:textId="77777777" w:rsidR="008A57B6" w:rsidRPr="00DD36D1" w:rsidRDefault="008A57B6" w:rsidP="008A5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2EEA2C0E" w14:textId="77777777" w:rsidR="008A57B6" w:rsidRPr="00DD36D1" w:rsidRDefault="008A57B6" w:rsidP="008A57B6">
            <w:pPr>
              <w:ind w:left="4" w:right="34" w:firstLine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8A8D9CB" w14:textId="77777777" w:rsidR="008A57B6" w:rsidRPr="00DD36D1" w:rsidRDefault="008A57B6" w:rsidP="008A57B6">
            <w:pPr>
              <w:ind w:left="-250"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7B6" w:rsidRPr="00DD36D1" w14:paraId="2BBB9CFA" w14:textId="77777777" w:rsidTr="004665AB">
        <w:trPr>
          <w:gridAfter w:val="2"/>
          <w:wAfter w:w="381" w:type="dxa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6C3FD1" w14:textId="77777777" w:rsidR="008A57B6" w:rsidRPr="00DD36D1" w:rsidRDefault="008A57B6" w:rsidP="008A57B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DRAN 4:</w:t>
            </w:r>
          </w:p>
        </w:tc>
        <w:tc>
          <w:tcPr>
            <w:tcW w:w="804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D9270B" w14:textId="77777777" w:rsidR="008A57B6" w:rsidRPr="00DD36D1" w:rsidRDefault="008A57B6" w:rsidP="008A57B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Amgaeadau a Llofnodion</w:t>
            </w:r>
          </w:p>
        </w:tc>
      </w:tr>
      <w:tr w:rsidR="008A57B6" w:rsidRPr="00DD36D1" w14:paraId="2C152720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tcBorders>
              <w:bottom w:val="single" w:sz="4" w:space="0" w:color="auto"/>
            </w:tcBorders>
            <w:vAlign w:val="center"/>
          </w:tcPr>
          <w:p w14:paraId="5781DD57" w14:textId="77777777" w:rsidR="008A57B6" w:rsidRPr="00DD36D1" w:rsidRDefault="008A57B6" w:rsidP="008A57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Amgaeaf y dogfennau ychwanegol canlynol i gefnogi fy nghais:</w:t>
            </w:r>
          </w:p>
        </w:tc>
      </w:tr>
      <w:tr w:rsidR="008A57B6" w:rsidRPr="00DD36D1" w14:paraId="4D1BEB6E" w14:textId="77777777" w:rsidTr="004665AB">
        <w:trPr>
          <w:gridAfter w:val="2"/>
          <w:wAfter w:w="381" w:type="dxa"/>
        </w:trPr>
        <w:tc>
          <w:tcPr>
            <w:tcW w:w="98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C45" w14:textId="77777777" w:rsidR="008A57B6" w:rsidRPr="00DD36D1" w:rsidRDefault="008A57B6" w:rsidP="008A57B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31"/>
          </w:p>
          <w:p w14:paraId="61CB3E25" w14:textId="77777777" w:rsidR="008A57B6" w:rsidRPr="00DD36D1" w:rsidRDefault="008A57B6" w:rsidP="008A57B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FE2DA" w14:textId="77777777" w:rsidR="00DD36D1" w:rsidRDefault="00DD36D1" w:rsidP="00E73A78">
      <w:pPr>
        <w:pStyle w:val="NoSpacing"/>
        <w:pBdr>
          <w:bottom w:val="single" w:sz="4" w:space="1" w:color="auto"/>
        </w:pBdr>
        <w:sectPr w:rsidR="00DD36D1" w:rsidSect="00DD36D1">
          <w:type w:val="continuous"/>
          <w:pgSz w:w="11906" w:h="16838" w:code="9"/>
          <w:pgMar w:top="601" w:right="1134" w:bottom="851" w:left="1134" w:header="611" w:footer="709" w:gutter="0"/>
          <w:paperSrc w:first="328" w:other="328"/>
          <w:cols w:space="708"/>
          <w:docGrid w:linePitch="360"/>
        </w:sectPr>
      </w:pPr>
    </w:p>
    <w:tbl>
      <w:tblPr>
        <w:tblStyle w:val="TableGrid"/>
        <w:tblW w:w="983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4825"/>
        <w:gridCol w:w="1089"/>
        <w:gridCol w:w="2737"/>
      </w:tblGrid>
      <w:tr w:rsidR="008A57B6" w:rsidRPr="00DD36D1" w14:paraId="04BA2C8D" w14:textId="77777777" w:rsidTr="004665AB">
        <w:tc>
          <w:tcPr>
            <w:tcW w:w="1184" w:type="dxa"/>
            <w:vAlign w:val="center"/>
          </w:tcPr>
          <w:p w14:paraId="4323BA92" w14:textId="77777777" w:rsidR="008A57B6" w:rsidRPr="00DD36D1" w:rsidRDefault="008A57B6" w:rsidP="008A57B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Llofnod: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4CB94430" w14:textId="6E848898" w:rsidR="008A57B6" w:rsidRPr="00DD36D1" w:rsidRDefault="008A57B6" w:rsidP="008A57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32"/>
          </w:p>
        </w:tc>
        <w:tc>
          <w:tcPr>
            <w:tcW w:w="1089" w:type="dxa"/>
            <w:vAlign w:val="center"/>
          </w:tcPr>
          <w:p w14:paraId="7A79B469" w14:textId="760E2A59" w:rsidR="008A57B6" w:rsidRPr="00DD36D1" w:rsidRDefault="008A57B6" w:rsidP="008A57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sz w:val="20"/>
                <w:szCs w:val="20"/>
                <w:lang w:bidi="cy-GB"/>
              </w:rPr>
              <w:t>Dyddiad</w:t>
            </w:r>
            <w:r w:rsidR="004665AB">
              <w:rPr>
                <w:rFonts w:ascii="Arial" w:eastAsia="Arial" w:hAnsi="Arial" w:cs="Arial"/>
                <w:sz w:val="20"/>
                <w:szCs w:val="20"/>
                <w:lang w:bidi="cy-GB"/>
              </w:rPr>
              <w:t>: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2A0B0B38" w14:textId="47A50F4C" w:rsidR="008A57B6" w:rsidRPr="00DD36D1" w:rsidRDefault="008A57B6" w:rsidP="008A57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instrText xml:space="preserve"> FORMTEXT </w:instrTex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separate"/>
            </w:r>
            <w:r w:rsidRPr="00DD36D1">
              <w:rPr>
                <w:rFonts w:ascii="Arial" w:eastAsia="Arial" w:hAnsi="Arial" w:cs="Arial"/>
                <w:noProof/>
                <w:color w:val="1F3864" w:themeColor="accent5" w:themeShade="80"/>
                <w:sz w:val="20"/>
                <w:szCs w:val="20"/>
                <w:lang w:bidi="cy-GB"/>
              </w:rPr>
              <w:t>     </w:t>
            </w:r>
            <w:r w:rsidRPr="00DD36D1">
              <w:rPr>
                <w:rFonts w:ascii="Arial" w:eastAsia="Arial" w:hAnsi="Arial" w:cs="Arial"/>
                <w:color w:val="1F3864" w:themeColor="accent5" w:themeShade="80"/>
                <w:sz w:val="20"/>
                <w:szCs w:val="20"/>
                <w:lang w:bidi="cy-GB"/>
              </w:rPr>
              <w:fldChar w:fldCharType="end"/>
            </w:r>
            <w:bookmarkEnd w:id="33"/>
          </w:p>
        </w:tc>
      </w:tr>
    </w:tbl>
    <w:p w14:paraId="279BD799" w14:textId="77777777" w:rsidR="00F00BFF" w:rsidRDefault="00F00BFF" w:rsidP="00621037">
      <w:pPr>
        <w:tabs>
          <w:tab w:val="left" w:pos="1980"/>
        </w:tabs>
        <w:jc w:val="both"/>
        <w:rPr>
          <w:sz w:val="16"/>
          <w:szCs w:val="16"/>
        </w:rPr>
        <w:sectPr w:rsidR="00F00BFF" w:rsidSect="00DD36D1">
          <w:type w:val="continuous"/>
          <w:pgSz w:w="11906" w:h="16838" w:code="9"/>
          <w:pgMar w:top="601" w:right="1134" w:bottom="568" w:left="1134" w:header="611" w:footer="709" w:gutter="0"/>
          <w:paperSrc w:first="328" w:other="328"/>
          <w:cols w:space="708"/>
          <w:formProt w:val="0"/>
          <w:docGrid w:linePitch="360"/>
        </w:sectPr>
      </w:pPr>
    </w:p>
    <w:p w14:paraId="2D558586" w14:textId="77777777" w:rsidR="00DA6274" w:rsidRPr="00DA6274" w:rsidRDefault="00DA6274" w:rsidP="00DA627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A6274">
        <w:rPr>
          <w:rFonts w:ascii="Arial" w:eastAsia="Arial" w:hAnsi="Arial" w:cs="Arial"/>
          <w:i/>
          <w:sz w:val="20"/>
          <w:szCs w:val="20"/>
          <w:lang w:bidi="cy-GB"/>
        </w:rPr>
        <w:t xml:space="preserve">Mae AaGIC yn rheolwr data mewn perthynas â'r data personol sydd ganddo ynghylch rhifau Hyfforddiant Galwedigaethol (VT) a gyhoeddwyd, Dilysu Rhestr Perfformwyr yn ôl Profiad (PLVE) a Cheisiadau Deintyddion Cymorth Proffesiynol Deintyddol (DPSU) yng Nghymru. I gael rhagor o wybodaeth, cyfeiriwch at yr Hysbysiad Preifatrwydd: </w:t>
      </w:r>
      <w:hyperlink r:id="rId15" w:history="1">
        <w:r w:rsidRPr="00DA6274">
          <w:rPr>
            <w:rStyle w:val="Hyperlink"/>
            <w:rFonts w:ascii="Arial" w:eastAsia="Arial" w:hAnsi="Arial" w:cs="Arial"/>
            <w:sz w:val="20"/>
            <w:szCs w:val="20"/>
            <w:lang w:bidi="cy-GB"/>
          </w:rPr>
          <w:t>Cymorth proffesiynol deintyddol - AaGIC (nhs.wales)</w:t>
        </w:r>
      </w:hyperlink>
    </w:p>
    <w:p w14:paraId="754BE274" w14:textId="5E16B147" w:rsidR="00354155" w:rsidRPr="00621037" w:rsidRDefault="00354155" w:rsidP="00621037">
      <w:pPr>
        <w:tabs>
          <w:tab w:val="left" w:pos="1980"/>
        </w:tabs>
        <w:jc w:val="both"/>
        <w:rPr>
          <w:sz w:val="16"/>
          <w:szCs w:val="16"/>
        </w:rPr>
      </w:pPr>
    </w:p>
    <w:sectPr w:rsidR="00354155" w:rsidRPr="00621037" w:rsidSect="00DD36D1">
      <w:type w:val="continuous"/>
      <w:pgSz w:w="11906" w:h="16838" w:code="9"/>
      <w:pgMar w:top="601" w:right="1134" w:bottom="568" w:left="1134" w:header="611" w:footer="709" w:gutter="0"/>
      <w:paperSrc w:first="328" w:other="3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C024" w14:textId="77777777" w:rsidR="00B95F54" w:rsidRDefault="00B95F54">
      <w:r>
        <w:separator/>
      </w:r>
    </w:p>
  </w:endnote>
  <w:endnote w:type="continuationSeparator" w:id="0">
    <w:p w14:paraId="7F4C5F98" w14:textId="77777777" w:rsidR="00B95F54" w:rsidRDefault="00B9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9C1" w14:textId="1AE54CB5" w:rsidR="00682C91" w:rsidRPr="00217023" w:rsidRDefault="00217023" w:rsidP="00C737ED">
    <w:pPr>
      <w:pStyle w:val="Footer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  <w:lang w:bidi="cy-GB"/>
      </w:rPr>
      <w:t>DPL1a: Chwefror 2022; fersiwn 4</w:t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  <w:t xml:space="preserve">Tudalen </w: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begin"/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instrText xml:space="preserve"> PAGE  \* Arabic  \* MERGEFORMAT </w:instrTex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separate"/>
    </w:r>
    <w:r w:rsidR="0027424B">
      <w:rPr>
        <w:rFonts w:ascii="Arial" w:eastAsia="Arial" w:hAnsi="Arial" w:cs="Arial"/>
        <w:b/>
        <w:noProof/>
        <w:sz w:val="16"/>
        <w:szCs w:val="16"/>
        <w:lang w:bidi="cy-GB"/>
      </w:rPr>
      <w:t>2</w: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end"/>
    </w:r>
    <w:r>
      <w:rPr>
        <w:rFonts w:ascii="Arial" w:eastAsia="Arial" w:hAnsi="Arial" w:cs="Arial"/>
        <w:sz w:val="16"/>
        <w:szCs w:val="16"/>
        <w:lang w:bidi="cy-GB"/>
      </w:rPr>
      <w:t xml:space="preserve"> o </w: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begin"/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instrText xml:space="preserve"> NUMPAGES  \* Arabic  \* MERGEFORMAT </w:instrTex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separate"/>
    </w:r>
    <w:r w:rsidR="0027424B">
      <w:rPr>
        <w:rFonts w:ascii="Arial" w:eastAsia="Arial" w:hAnsi="Arial" w:cs="Arial"/>
        <w:b/>
        <w:noProof/>
        <w:sz w:val="16"/>
        <w:szCs w:val="16"/>
        <w:lang w:bidi="cy-GB"/>
      </w:rPr>
      <w:t>2</w:t>
    </w:r>
    <w:r w:rsidR="008A57B6" w:rsidRPr="00217023">
      <w:rPr>
        <w:rFonts w:ascii="Arial" w:eastAsia="Arial" w:hAnsi="Arial" w:cs="Arial"/>
        <w:b/>
        <w:sz w:val="16"/>
        <w:szCs w:val="16"/>
        <w:lang w:bidi="cy-GB"/>
      </w:rPr>
      <w:fldChar w:fldCharType="end"/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F801" w14:textId="6F1E0909" w:rsidR="00C65183" w:rsidRPr="00A82BA6" w:rsidRDefault="00A82BA6" w:rsidP="00A82BA6">
    <w:pPr>
      <w:pStyle w:val="Footer"/>
    </w:pPr>
    <w:r>
      <w:rPr>
        <w:rFonts w:ascii="Arial" w:eastAsia="Arial" w:hAnsi="Arial" w:cs="Arial"/>
        <w:sz w:val="16"/>
        <w:szCs w:val="16"/>
        <w:lang w:bidi="cy-GB"/>
      </w:rPr>
      <w:t>DPL1a: Chwefror 2022; fersiwn 4</w:t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</w:r>
    <w:r>
      <w:rPr>
        <w:rFonts w:ascii="Arial" w:eastAsia="Arial" w:hAnsi="Arial" w:cs="Arial"/>
        <w:sz w:val="16"/>
        <w:szCs w:val="16"/>
        <w:lang w:bidi="cy-GB"/>
      </w:rPr>
      <w:tab/>
      <w:t xml:space="preserve">Tudalen </w: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begin"/>
    </w:r>
    <w:r w:rsidRPr="00217023">
      <w:rPr>
        <w:rFonts w:ascii="Arial" w:eastAsia="Arial" w:hAnsi="Arial" w:cs="Arial"/>
        <w:b/>
        <w:sz w:val="16"/>
        <w:szCs w:val="16"/>
        <w:lang w:bidi="cy-GB"/>
      </w:rPr>
      <w:instrText xml:space="preserve"> PAGE  \* Arabic  \* MERGEFORMAT </w:instrTex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separate"/>
    </w:r>
    <w:r w:rsidR="0027424B">
      <w:rPr>
        <w:rFonts w:ascii="Arial" w:eastAsia="Arial" w:hAnsi="Arial" w:cs="Arial"/>
        <w:b/>
        <w:noProof/>
        <w:sz w:val="16"/>
        <w:szCs w:val="16"/>
        <w:lang w:bidi="cy-GB"/>
      </w:rPr>
      <w:t>1</w: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end"/>
    </w:r>
    <w:r>
      <w:rPr>
        <w:rFonts w:ascii="Arial" w:eastAsia="Arial" w:hAnsi="Arial" w:cs="Arial"/>
        <w:sz w:val="16"/>
        <w:szCs w:val="16"/>
        <w:lang w:bidi="cy-GB"/>
      </w:rPr>
      <w:t xml:space="preserve"> o </w: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begin"/>
    </w:r>
    <w:r w:rsidRPr="00217023">
      <w:rPr>
        <w:rFonts w:ascii="Arial" w:eastAsia="Arial" w:hAnsi="Arial" w:cs="Arial"/>
        <w:b/>
        <w:sz w:val="16"/>
        <w:szCs w:val="16"/>
        <w:lang w:bidi="cy-GB"/>
      </w:rPr>
      <w:instrText xml:space="preserve"> NUMPAGES  \* Arabic  \* MERGEFORMAT </w:instrTex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separate"/>
    </w:r>
    <w:r w:rsidR="0027424B">
      <w:rPr>
        <w:rFonts w:ascii="Arial" w:eastAsia="Arial" w:hAnsi="Arial" w:cs="Arial"/>
        <w:b/>
        <w:noProof/>
        <w:sz w:val="16"/>
        <w:szCs w:val="16"/>
        <w:lang w:bidi="cy-GB"/>
      </w:rPr>
      <w:t>2</w:t>
    </w:r>
    <w:r w:rsidRPr="00217023">
      <w:rPr>
        <w:rFonts w:ascii="Arial" w:eastAsia="Arial" w:hAnsi="Arial" w:cs="Arial"/>
        <w:b/>
        <w:sz w:val="16"/>
        <w:szCs w:val="16"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562A" w14:textId="77777777" w:rsidR="00B95F54" w:rsidRDefault="00B95F54">
      <w:r>
        <w:separator/>
      </w:r>
    </w:p>
  </w:footnote>
  <w:footnote w:type="continuationSeparator" w:id="0">
    <w:p w14:paraId="611FD69C" w14:textId="77777777" w:rsidR="00B95F54" w:rsidRDefault="00B9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2032" w14:textId="77777777" w:rsidR="00A93261" w:rsidRPr="00A93261" w:rsidRDefault="00A93261" w:rsidP="00A93261">
    <w:pPr>
      <w:pStyle w:val="NoSpacing"/>
      <w:ind w:right="-710"/>
      <w:rPr>
        <w:rFonts w:ascii="Arial" w:hAnsi="Arial" w:cs="Arial"/>
        <w:b/>
        <w:color w:val="002060"/>
        <w:sz w:val="28"/>
        <w:szCs w:val="22"/>
      </w:rPr>
    </w:pPr>
    <w:r w:rsidRPr="00A93261">
      <w:rPr>
        <w:rFonts w:ascii="Arial" w:eastAsia="Arial" w:hAnsi="Arial" w:cs="Arial"/>
        <w:b/>
        <w:noProof/>
        <w:color w:val="002060"/>
        <w:sz w:val="28"/>
        <w:szCs w:val="22"/>
        <w:lang w:bidi="cy-GB"/>
      </w:rPr>
      <w:drawing>
        <wp:anchor distT="0" distB="0" distL="114300" distR="114300" simplePos="0" relativeHeight="251660288" behindDoc="1" locked="0" layoutInCell="1" allowOverlap="1" wp14:anchorId="183ABE80" wp14:editId="2DD576AA">
          <wp:simplePos x="0" y="0"/>
          <wp:positionH relativeFrom="margin">
            <wp:posOffset>-214685</wp:posOffset>
          </wp:positionH>
          <wp:positionV relativeFrom="paragraph">
            <wp:posOffset>-52097</wp:posOffset>
          </wp:positionV>
          <wp:extent cx="3348018" cy="786809"/>
          <wp:effectExtent l="0" t="0" r="5080" b="0"/>
          <wp:wrapTight wrapText="bothSides">
            <wp:wrapPolygon edited="0">
              <wp:start x="0" y="0"/>
              <wp:lineTo x="0" y="20920"/>
              <wp:lineTo x="21510" y="20920"/>
              <wp:lineTo x="2151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18" cy="78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261">
      <w:rPr>
        <w:rFonts w:ascii="Arial" w:eastAsia="Arial" w:hAnsi="Arial" w:cs="Arial"/>
        <w:b/>
        <w:color w:val="002060"/>
        <w:sz w:val="28"/>
        <w:szCs w:val="22"/>
        <w:lang w:bidi="cy-GB"/>
      </w:rPr>
      <w:t xml:space="preserve">ADRAN DDEINTYDDOL I ÔL-RADDEDIGION </w:t>
    </w:r>
  </w:p>
  <w:p w14:paraId="047AED38" w14:textId="35B1352B" w:rsidR="00A93261" w:rsidRPr="00A93261" w:rsidRDefault="0027424B" w:rsidP="00A93261">
    <w:pPr>
      <w:pStyle w:val="NoSpacing"/>
      <w:rPr>
        <w:rFonts w:ascii="Arial" w:hAnsi="Arial" w:cs="Arial"/>
        <w:i/>
        <w:color w:val="002060"/>
        <w:sz w:val="20"/>
        <w:szCs w:val="22"/>
      </w:rPr>
    </w:pPr>
    <w:r>
      <w:rPr>
        <w:rFonts w:ascii="Arial" w:eastAsia="Arial" w:hAnsi="Arial" w:cs="Arial"/>
        <w:i/>
        <w:color w:val="002060"/>
        <w:sz w:val="20"/>
        <w:szCs w:val="22"/>
        <w:lang w:bidi="cy-GB"/>
      </w:rPr>
      <w:t>(Gynt yn rhan o Ddeoniaeth Cymru)</w:t>
    </w:r>
  </w:p>
  <w:p w14:paraId="7AEB22A8" w14:textId="77777777" w:rsidR="00A93261" w:rsidRDefault="00A93261" w:rsidP="00A93261">
    <w:pPr>
      <w:pStyle w:val="NoSpacing"/>
      <w:rPr>
        <w:rFonts w:ascii="Arial" w:hAnsi="Arial" w:cs="Arial"/>
        <w:b/>
        <w:color w:val="002060"/>
        <w:sz w:val="22"/>
        <w:szCs w:val="22"/>
      </w:rPr>
    </w:pPr>
    <w:r w:rsidRPr="00A93261">
      <w:rPr>
        <w:rFonts w:ascii="Arial" w:eastAsia="Arial" w:hAnsi="Arial" w:cs="Arial"/>
        <w:b/>
        <w:color w:val="002060"/>
        <w:sz w:val="22"/>
        <w:szCs w:val="22"/>
        <w:lang w:bidi="cy-GB"/>
      </w:rPr>
      <w:t>Ffurflen DPL1a</w:t>
    </w:r>
  </w:p>
  <w:p w14:paraId="4B64D376" w14:textId="678DF4DE" w:rsidR="004E17C1" w:rsidRDefault="004E17C1" w:rsidP="00DD36D1">
    <w:pPr>
      <w:pStyle w:val="Header"/>
      <w:rPr>
        <w:sz w:val="16"/>
        <w:szCs w:val="16"/>
      </w:rPr>
    </w:pPr>
  </w:p>
  <w:p w14:paraId="354A70A5" w14:textId="77777777" w:rsidR="004E17C1" w:rsidRPr="00755904" w:rsidRDefault="004E17C1" w:rsidP="00DD36D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7EEE" w14:textId="081B0936" w:rsidR="00A93261" w:rsidRPr="00A93261" w:rsidRDefault="00A93261" w:rsidP="00A93261">
    <w:pPr>
      <w:pStyle w:val="NoSpacing"/>
      <w:rPr>
        <w:rFonts w:ascii="Arial" w:hAnsi="Arial" w:cs="Arial"/>
        <w:b/>
        <w:color w:val="002060"/>
        <w:sz w:val="28"/>
        <w:szCs w:val="22"/>
      </w:rPr>
    </w:pPr>
    <w:r w:rsidRPr="00A93261">
      <w:rPr>
        <w:rFonts w:ascii="Arial" w:eastAsia="Arial" w:hAnsi="Arial" w:cs="Arial"/>
        <w:b/>
        <w:noProof/>
        <w:color w:val="002060"/>
        <w:sz w:val="28"/>
        <w:szCs w:val="22"/>
        <w:lang w:bidi="cy-GB"/>
      </w:rPr>
      <w:drawing>
        <wp:anchor distT="0" distB="0" distL="114300" distR="114300" simplePos="0" relativeHeight="251658240" behindDoc="1" locked="0" layoutInCell="1" allowOverlap="1" wp14:anchorId="16DA1E36" wp14:editId="2F01C62E">
          <wp:simplePos x="0" y="0"/>
          <wp:positionH relativeFrom="margin">
            <wp:posOffset>-166977</wp:posOffset>
          </wp:positionH>
          <wp:positionV relativeFrom="paragraph">
            <wp:posOffset>-44147</wp:posOffset>
          </wp:positionV>
          <wp:extent cx="3348018" cy="786809"/>
          <wp:effectExtent l="0" t="0" r="5080" b="0"/>
          <wp:wrapTight wrapText="bothSides">
            <wp:wrapPolygon edited="0">
              <wp:start x="0" y="0"/>
              <wp:lineTo x="0" y="20920"/>
              <wp:lineTo x="21510" y="20920"/>
              <wp:lineTo x="2151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018" cy="78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7ED" w:rsidRPr="00A93261">
      <w:rPr>
        <w:rFonts w:ascii="Arial" w:eastAsia="Arial" w:hAnsi="Arial" w:cs="Arial"/>
        <w:b/>
        <w:color w:val="002060"/>
        <w:sz w:val="28"/>
        <w:szCs w:val="22"/>
        <w:lang w:bidi="cy-GB"/>
      </w:rPr>
      <w:t xml:space="preserve">ADRAN DDEINTYDDOL I ÔL-RADDEDIGION </w:t>
    </w:r>
  </w:p>
  <w:p w14:paraId="58041961" w14:textId="2BEFEED5" w:rsidR="00A93261" w:rsidRPr="00A93261" w:rsidRDefault="0027424B" w:rsidP="00A93261">
    <w:pPr>
      <w:pStyle w:val="NoSpacing"/>
      <w:rPr>
        <w:rFonts w:ascii="Arial" w:hAnsi="Arial" w:cs="Arial"/>
        <w:i/>
        <w:color w:val="002060"/>
        <w:sz w:val="20"/>
        <w:szCs w:val="22"/>
      </w:rPr>
    </w:pPr>
    <w:r>
      <w:rPr>
        <w:rFonts w:ascii="Arial" w:eastAsia="Arial" w:hAnsi="Arial" w:cs="Arial"/>
        <w:i/>
        <w:color w:val="002060"/>
        <w:sz w:val="20"/>
        <w:szCs w:val="22"/>
        <w:lang w:bidi="cy-GB"/>
      </w:rPr>
      <w:t>(Gynt yn rhan o Ddeoniaeth Cymru)</w:t>
    </w:r>
  </w:p>
  <w:p w14:paraId="38F18B80" w14:textId="01B5549E" w:rsidR="00A93261" w:rsidRDefault="00A93261" w:rsidP="00A93261">
    <w:pPr>
      <w:pStyle w:val="NoSpacing"/>
      <w:rPr>
        <w:rFonts w:ascii="Arial" w:hAnsi="Arial" w:cs="Arial"/>
        <w:b/>
        <w:color w:val="002060"/>
        <w:sz w:val="22"/>
        <w:szCs w:val="22"/>
      </w:rPr>
    </w:pPr>
    <w:r w:rsidRPr="00A93261">
      <w:rPr>
        <w:rFonts w:ascii="Arial" w:eastAsia="Arial" w:hAnsi="Arial" w:cs="Arial"/>
        <w:b/>
        <w:color w:val="002060"/>
        <w:sz w:val="22"/>
        <w:szCs w:val="22"/>
        <w:lang w:bidi="cy-GB"/>
      </w:rPr>
      <w:t>Ffurflen DPL1a</w:t>
    </w:r>
  </w:p>
  <w:p w14:paraId="247BD4EB" w14:textId="570444B4" w:rsidR="00A93261" w:rsidRDefault="00A93261" w:rsidP="00A93261">
    <w:pPr>
      <w:pStyle w:val="NoSpacing"/>
      <w:rPr>
        <w:rFonts w:ascii="Arial" w:hAnsi="Arial" w:cs="Arial"/>
        <w:b/>
        <w:color w:val="002060"/>
        <w:sz w:val="22"/>
        <w:szCs w:val="22"/>
      </w:rPr>
    </w:pPr>
  </w:p>
  <w:p w14:paraId="59CC84AE" w14:textId="77777777" w:rsidR="00A93261" w:rsidRPr="00A93261" w:rsidRDefault="00A93261" w:rsidP="00A93261">
    <w:pPr>
      <w:pStyle w:val="NoSpacing"/>
      <w:rPr>
        <w:rFonts w:ascii="Arial" w:hAnsi="Arial" w:cs="Arial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346D"/>
    <w:multiLevelType w:val="hybridMultilevel"/>
    <w:tmpl w:val="04DE2AC0"/>
    <w:lvl w:ilvl="0" w:tplc="E1CA846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FBA"/>
    <w:multiLevelType w:val="hybridMultilevel"/>
    <w:tmpl w:val="B0E827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B6185"/>
    <w:multiLevelType w:val="hybridMultilevel"/>
    <w:tmpl w:val="EE4ED054"/>
    <w:lvl w:ilvl="0" w:tplc="E1CA846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35F4"/>
    <w:multiLevelType w:val="hybridMultilevel"/>
    <w:tmpl w:val="FF0892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6C45"/>
    <w:multiLevelType w:val="hybridMultilevel"/>
    <w:tmpl w:val="C9B22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6181C"/>
    <w:multiLevelType w:val="hybridMultilevel"/>
    <w:tmpl w:val="F1E0B5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F1B79"/>
    <w:multiLevelType w:val="hybridMultilevel"/>
    <w:tmpl w:val="73423270"/>
    <w:lvl w:ilvl="0" w:tplc="E1CA846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3098C"/>
    <w:multiLevelType w:val="hybridMultilevel"/>
    <w:tmpl w:val="EE282FF8"/>
    <w:lvl w:ilvl="0" w:tplc="E1CA846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hxoA1Q/0JX/N7CstWxgQCED2/hXKcx1jMr8684/xV6pP0BbJ5u60VoqT9CX1Mo1uPHtSHOGkjZD+uQtGG9Sw==" w:salt="ytMsid4jKo00QMer80BKQg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7"/>
    <w:rsid w:val="00004EBB"/>
    <w:rsid w:val="00012153"/>
    <w:rsid w:val="00012ED4"/>
    <w:rsid w:val="00013152"/>
    <w:rsid w:val="00064A1B"/>
    <w:rsid w:val="00067064"/>
    <w:rsid w:val="000673BC"/>
    <w:rsid w:val="000819CE"/>
    <w:rsid w:val="00090B8F"/>
    <w:rsid w:val="00093020"/>
    <w:rsid w:val="000A2D65"/>
    <w:rsid w:val="000C1571"/>
    <w:rsid w:val="000C6600"/>
    <w:rsid w:val="000D506C"/>
    <w:rsid w:val="000E4B59"/>
    <w:rsid w:val="000F073B"/>
    <w:rsid w:val="000F1F44"/>
    <w:rsid w:val="001053C5"/>
    <w:rsid w:val="00125DE0"/>
    <w:rsid w:val="00152A58"/>
    <w:rsid w:val="00163E27"/>
    <w:rsid w:val="00166018"/>
    <w:rsid w:val="00173CB1"/>
    <w:rsid w:val="001A03DE"/>
    <w:rsid w:val="001B0613"/>
    <w:rsid w:val="001C230C"/>
    <w:rsid w:val="001C53B8"/>
    <w:rsid w:val="001D348C"/>
    <w:rsid w:val="00202040"/>
    <w:rsid w:val="00217023"/>
    <w:rsid w:val="0023626A"/>
    <w:rsid w:val="00256714"/>
    <w:rsid w:val="00260780"/>
    <w:rsid w:val="00262E99"/>
    <w:rsid w:val="0027424B"/>
    <w:rsid w:val="00274EBF"/>
    <w:rsid w:val="0029056C"/>
    <w:rsid w:val="00297BEA"/>
    <w:rsid w:val="002A4A8F"/>
    <w:rsid w:val="002B0C9D"/>
    <w:rsid w:val="002B736C"/>
    <w:rsid w:val="002C67C3"/>
    <w:rsid w:val="002F6900"/>
    <w:rsid w:val="00320958"/>
    <w:rsid w:val="0033458F"/>
    <w:rsid w:val="0034378C"/>
    <w:rsid w:val="00347AF3"/>
    <w:rsid w:val="00353B68"/>
    <w:rsid w:val="00354155"/>
    <w:rsid w:val="00367F98"/>
    <w:rsid w:val="00383723"/>
    <w:rsid w:val="00383871"/>
    <w:rsid w:val="00387404"/>
    <w:rsid w:val="00396C54"/>
    <w:rsid w:val="003A11CA"/>
    <w:rsid w:val="003A6BF9"/>
    <w:rsid w:val="003C3EAD"/>
    <w:rsid w:val="003E2C13"/>
    <w:rsid w:val="003E5517"/>
    <w:rsid w:val="003F6AD7"/>
    <w:rsid w:val="00400DB9"/>
    <w:rsid w:val="00406CB9"/>
    <w:rsid w:val="00411859"/>
    <w:rsid w:val="00414AD9"/>
    <w:rsid w:val="004267D0"/>
    <w:rsid w:val="00426E4E"/>
    <w:rsid w:val="00431A98"/>
    <w:rsid w:val="00432A39"/>
    <w:rsid w:val="0044457F"/>
    <w:rsid w:val="00455C06"/>
    <w:rsid w:val="00462893"/>
    <w:rsid w:val="0046648F"/>
    <w:rsid w:val="004665AB"/>
    <w:rsid w:val="004A6446"/>
    <w:rsid w:val="004A7590"/>
    <w:rsid w:val="004C1F47"/>
    <w:rsid w:val="004C786B"/>
    <w:rsid w:val="004D3A17"/>
    <w:rsid w:val="004E17C1"/>
    <w:rsid w:val="005064DD"/>
    <w:rsid w:val="00507315"/>
    <w:rsid w:val="005079D6"/>
    <w:rsid w:val="0051465F"/>
    <w:rsid w:val="00515AB6"/>
    <w:rsid w:val="00517D95"/>
    <w:rsid w:val="00533E56"/>
    <w:rsid w:val="005367A1"/>
    <w:rsid w:val="00537A20"/>
    <w:rsid w:val="00542CE1"/>
    <w:rsid w:val="00561986"/>
    <w:rsid w:val="0058016B"/>
    <w:rsid w:val="0059576E"/>
    <w:rsid w:val="005B5B14"/>
    <w:rsid w:val="005C3269"/>
    <w:rsid w:val="005D27C2"/>
    <w:rsid w:val="005D6909"/>
    <w:rsid w:val="005E1EC3"/>
    <w:rsid w:val="005E6DC7"/>
    <w:rsid w:val="006150EA"/>
    <w:rsid w:val="00621037"/>
    <w:rsid w:val="00625F26"/>
    <w:rsid w:val="006338DA"/>
    <w:rsid w:val="006400C6"/>
    <w:rsid w:val="00643B42"/>
    <w:rsid w:val="006575DB"/>
    <w:rsid w:val="006660FF"/>
    <w:rsid w:val="00682620"/>
    <w:rsid w:val="00682C91"/>
    <w:rsid w:val="00695B82"/>
    <w:rsid w:val="006A2DB9"/>
    <w:rsid w:val="006D582C"/>
    <w:rsid w:val="0070367A"/>
    <w:rsid w:val="00730B6C"/>
    <w:rsid w:val="00755904"/>
    <w:rsid w:val="00770FFE"/>
    <w:rsid w:val="00775060"/>
    <w:rsid w:val="007B6AED"/>
    <w:rsid w:val="007E15DD"/>
    <w:rsid w:val="007E6110"/>
    <w:rsid w:val="00802DF7"/>
    <w:rsid w:val="00806BA9"/>
    <w:rsid w:val="00813637"/>
    <w:rsid w:val="00830444"/>
    <w:rsid w:val="008323C0"/>
    <w:rsid w:val="00852BC5"/>
    <w:rsid w:val="008566C3"/>
    <w:rsid w:val="0087019F"/>
    <w:rsid w:val="0088482C"/>
    <w:rsid w:val="008A57B6"/>
    <w:rsid w:val="008C5615"/>
    <w:rsid w:val="008D73DC"/>
    <w:rsid w:val="009006CF"/>
    <w:rsid w:val="00900B7A"/>
    <w:rsid w:val="00922DC1"/>
    <w:rsid w:val="0092557B"/>
    <w:rsid w:val="00925CB9"/>
    <w:rsid w:val="0095286C"/>
    <w:rsid w:val="009770FA"/>
    <w:rsid w:val="0098099D"/>
    <w:rsid w:val="00992B57"/>
    <w:rsid w:val="00997951"/>
    <w:rsid w:val="009B38B0"/>
    <w:rsid w:val="009C7038"/>
    <w:rsid w:val="009D0A06"/>
    <w:rsid w:val="009D7BC6"/>
    <w:rsid w:val="009E39A6"/>
    <w:rsid w:val="009E4522"/>
    <w:rsid w:val="009E4AC2"/>
    <w:rsid w:val="009F6839"/>
    <w:rsid w:val="00A15FD3"/>
    <w:rsid w:val="00A165E1"/>
    <w:rsid w:val="00A16823"/>
    <w:rsid w:val="00A23E90"/>
    <w:rsid w:val="00A31F1F"/>
    <w:rsid w:val="00A44248"/>
    <w:rsid w:val="00A46BB9"/>
    <w:rsid w:val="00A61DCE"/>
    <w:rsid w:val="00A701CB"/>
    <w:rsid w:val="00A736E5"/>
    <w:rsid w:val="00A82BA6"/>
    <w:rsid w:val="00A83F49"/>
    <w:rsid w:val="00A86873"/>
    <w:rsid w:val="00A9050A"/>
    <w:rsid w:val="00A9070D"/>
    <w:rsid w:val="00A93261"/>
    <w:rsid w:val="00A93DF9"/>
    <w:rsid w:val="00A94ABC"/>
    <w:rsid w:val="00A966A6"/>
    <w:rsid w:val="00AA6AAA"/>
    <w:rsid w:val="00AE4A23"/>
    <w:rsid w:val="00AE5D24"/>
    <w:rsid w:val="00B1630E"/>
    <w:rsid w:val="00B55A62"/>
    <w:rsid w:val="00B57C88"/>
    <w:rsid w:val="00B661F5"/>
    <w:rsid w:val="00B8180C"/>
    <w:rsid w:val="00B94680"/>
    <w:rsid w:val="00B95F54"/>
    <w:rsid w:val="00BA6A72"/>
    <w:rsid w:val="00BE079B"/>
    <w:rsid w:val="00C009D5"/>
    <w:rsid w:val="00C150CE"/>
    <w:rsid w:val="00C256C4"/>
    <w:rsid w:val="00C3281D"/>
    <w:rsid w:val="00C411BE"/>
    <w:rsid w:val="00C447AF"/>
    <w:rsid w:val="00C52341"/>
    <w:rsid w:val="00C53114"/>
    <w:rsid w:val="00C57084"/>
    <w:rsid w:val="00C65183"/>
    <w:rsid w:val="00C737ED"/>
    <w:rsid w:val="00C80A1B"/>
    <w:rsid w:val="00C80FE1"/>
    <w:rsid w:val="00C81315"/>
    <w:rsid w:val="00CA1C1D"/>
    <w:rsid w:val="00CA6731"/>
    <w:rsid w:val="00CC14BF"/>
    <w:rsid w:val="00CD0AF2"/>
    <w:rsid w:val="00CE10DE"/>
    <w:rsid w:val="00CE2866"/>
    <w:rsid w:val="00D05AA6"/>
    <w:rsid w:val="00D127F4"/>
    <w:rsid w:val="00D2163A"/>
    <w:rsid w:val="00D33B19"/>
    <w:rsid w:val="00D40960"/>
    <w:rsid w:val="00D56F0D"/>
    <w:rsid w:val="00D71E77"/>
    <w:rsid w:val="00D80AE6"/>
    <w:rsid w:val="00DA3F5D"/>
    <w:rsid w:val="00DA6274"/>
    <w:rsid w:val="00DC7FA0"/>
    <w:rsid w:val="00DD36D1"/>
    <w:rsid w:val="00DE3D6D"/>
    <w:rsid w:val="00E165DE"/>
    <w:rsid w:val="00E317E7"/>
    <w:rsid w:val="00E3481C"/>
    <w:rsid w:val="00E358D9"/>
    <w:rsid w:val="00E35FD5"/>
    <w:rsid w:val="00E5631A"/>
    <w:rsid w:val="00E63B95"/>
    <w:rsid w:val="00E73A78"/>
    <w:rsid w:val="00E77685"/>
    <w:rsid w:val="00E9744E"/>
    <w:rsid w:val="00EA6D50"/>
    <w:rsid w:val="00EC218A"/>
    <w:rsid w:val="00EE13EF"/>
    <w:rsid w:val="00EE4D43"/>
    <w:rsid w:val="00EF2285"/>
    <w:rsid w:val="00EF4CA6"/>
    <w:rsid w:val="00F00BFF"/>
    <w:rsid w:val="00F073DD"/>
    <w:rsid w:val="00F17C7D"/>
    <w:rsid w:val="00F32D06"/>
    <w:rsid w:val="00F37F97"/>
    <w:rsid w:val="00F41124"/>
    <w:rsid w:val="00F65088"/>
    <w:rsid w:val="00F65818"/>
    <w:rsid w:val="00F7039B"/>
    <w:rsid w:val="00F95363"/>
    <w:rsid w:val="00FA755A"/>
    <w:rsid w:val="00FC7AA2"/>
    <w:rsid w:val="00FE1769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4F6A9A"/>
  <w15:chartTrackingRefBased/>
  <w15:docId w15:val="{8748F527-C855-4575-872E-9816216F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rsid w:val="003837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372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8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7C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4B59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DD36D1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A6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eiw.nhs.wales/education-and-training/dental/about-us/dental-professional-suppor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0" ma:contentTypeDescription="Create a new document." ma:contentTypeScope="" ma:versionID="db16a00059586b12c6ea670b2d54039c">
  <xsd:schema xmlns:xsd="http://www.w3.org/2001/XMLSchema" xmlns:xs="http://www.w3.org/2001/XMLSchema" xmlns:p="http://schemas.microsoft.com/office/2006/metadata/properties" xmlns:ns2="0f48412d-ddfc-4aa8-a215-3f71bcac9f89" targetNamespace="http://schemas.microsoft.com/office/2006/metadata/properties" ma:root="true" ma:fieldsID="9427dbae8d844187c9ff99d0395db769" ns2:_="">
    <xsd:import namespace="0f48412d-ddfc-4aa8-a215-3f71bcac9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C32BB-AECB-42D6-B867-07C0D5AC1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16FE7-F5A6-4627-8D89-CC164F298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15ED1-8E89-469D-86E3-04BFF3D04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070B-FF6B-438A-96EC-E7D835EE4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412d-ddfc-4aa8-a215-3f71bcac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SERVICE                             FP21A  (Revised October 1998)</vt:lpstr>
    </vt:vector>
  </TitlesOfParts>
  <Company>BSC Pontypool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SERVICE                             FP21A  (Revised October 1998)</dc:title>
  <dc:subject/>
  <dc:creator>BSCPontypool</dc:creator>
  <cp:keywords/>
  <dc:description/>
  <cp:lastModifiedBy>Megan Bishop (HEIW)</cp:lastModifiedBy>
  <cp:revision>2</cp:revision>
  <cp:lastPrinted>2008-07-03T08:59:00Z</cp:lastPrinted>
  <dcterms:created xsi:type="dcterms:W3CDTF">2022-03-08T15:23:00Z</dcterms:created>
  <dcterms:modified xsi:type="dcterms:W3CDTF">2022-03-08T15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Order">
    <vt:r8>90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